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958" w:rsidRDefault="00970CD7" w:rsidP="00E4395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</w:t>
      </w:r>
    </w:p>
    <w:p w:rsidR="00970CD7" w:rsidRDefault="004646E1" w:rsidP="00E4395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70CD7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каз</w:t>
      </w:r>
      <w:r w:rsidR="00970CD7">
        <w:rPr>
          <w:rFonts w:ascii="Times New Roman" w:hAnsi="Times New Roman" w:cs="Times New Roman"/>
        </w:rPr>
        <w:t xml:space="preserve">ом директора  </w:t>
      </w:r>
    </w:p>
    <w:p w:rsidR="004646E1" w:rsidRPr="00E43958" w:rsidRDefault="00970CD7" w:rsidP="00E43958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ООШ №3</w:t>
      </w:r>
      <w:r w:rsidR="004646E1">
        <w:rPr>
          <w:rFonts w:ascii="Times New Roman" w:hAnsi="Times New Roman" w:cs="Times New Roman"/>
        </w:rPr>
        <w:t xml:space="preserve"> </w:t>
      </w:r>
    </w:p>
    <w:p w:rsidR="000B598D" w:rsidRDefault="00E43958" w:rsidP="004646E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43958">
        <w:rPr>
          <w:rFonts w:ascii="Times New Roman" w:hAnsi="Times New Roman" w:cs="Times New Roman"/>
        </w:rPr>
        <w:t xml:space="preserve">от </w:t>
      </w:r>
      <w:r w:rsidR="00693DBB">
        <w:rPr>
          <w:rFonts w:ascii="Times New Roman" w:hAnsi="Times New Roman" w:cs="Times New Roman"/>
        </w:rPr>
        <w:t>30.08.</w:t>
      </w:r>
      <w:r w:rsidRPr="00E43958">
        <w:rPr>
          <w:rFonts w:ascii="Times New Roman" w:hAnsi="Times New Roman" w:cs="Times New Roman"/>
        </w:rPr>
        <w:t>2016</w:t>
      </w:r>
      <w:r w:rsidR="00970CD7">
        <w:rPr>
          <w:rFonts w:ascii="Times New Roman" w:hAnsi="Times New Roman" w:cs="Times New Roman"/>
        </w:rPr>
        <w:t xml:space="preserve"> </w:t>
      </w:r>
      <w:r w:rsidRPr="00E43958">
        <w:rPr>
          <w:rFonts w:ascii="Times New Roman" w:hAnsi="Times New Roman" w:cs="Times New Roman"/>
        </w:rPr>
        <w:t>г.</w:t>
      </w:r>
      <w:r w:rsidR="00970CD7" w:rsidRPr="00970CD7">
        <w:rPr>
          <w:rFonts w:ascii="Times New Roman" w:hAnsi="Times New Roman" w:cs="Times New Roman"/>
        </w:rPr>
        <w:t xml:space="preserve"> </w:t>
      </w:r>
      <w:r w:rsidR="00970CD7">
        <w:rPr>
          <w:rFonts w:ascii="Times New Roman" w:hAnsi="Times New Roman" w:cs="Times New Roman"/>
        </w:rPr>
        <w:t xml:space="preserve"> № 195</w:t>
      </w:r>
      <w:r w:rsidRPr="00E43958">
        <w:rPr>
          <w:rFonts w:ascii="Times New Roman" w:hAnsi="Times New Roman" w:cs="Times New Roman"/>
        </w:rPr>
        <w:t xml:space="preserve"> </w:t>
      </w:r>
    </w:p>
    <w:p w:rsidR="00384E43" w:rsidRDefault="00384E43" w:rsidP="000B598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5746" w:rsidRDefault="005B5746" w:rsidP="000B598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лан мероприятий</w:t>
      </w:r>
      <w:r w:rsidR="000B598D" w:rsidRPr="00871BF0">
        <w:rPr>
          <w:rFonts w:ascii="Times New Roman" w:hAnsi="Times New Roman" w:cs="Times New Roman"/>
          <w:b/>
          <w:sz w:val="26"/>
          <w:szCs w:val="26"/>
        </w:rPr>
        <w:t xml:space="preserve"> по популяризации предоставления </w:t>
      </w:r>
    </w:p>
    <w:p w:rsidR="005B5746" w:rsidRDefault="000B598D" w:rsidP="000B598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1BF0">
        <w:rPr>
          <w:rFonts w:ascii="Times New Roman" w:hAnsi="Times New Roman" w:cs="Times New Roman"/>
          <w:b/>
          <w:sz w:val="26"/>
          <w:szCs w:val="26"/>
        </w:rPr>
        <w:t xml:space="preserve">государственных и муниципальных услуг в сфере образования в электронном виде </w:t>
      </w:r>
    </w:p>
    <w:p w:rsidR="000B598D" w:rsidRPr="00871BF0" w:rsidRDefault="005B5746" w:rsidP="000B598D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МБОУ ООШ №3 </w:t>
      </w:r>
      <w:r w:rsidR="000B598D" w:rsidRPr="00871BF0">
        <w:rPr>
          <w:rFonts w:ascii="Times New Roman" w:hAnsi="Times New Roman" w:cs="Times New Roman"/>
          <w:b/>
          <w:sz w:val="26"/>
          <w:szCs w:val="26"/>
        </w:rPr>
        <w:t>в 2016/2017 учебном году</w:t>
      </w:r>
    </w:p>
    <w:p w:rsidR="000B598D" w:rsidRDefault="000B598D" w:rsidP="000B59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704"/>
        <w:gridCol w:w="4393"/>
        <w:gridCol w:w="2549"/>
        <w:gridCol w:w="2549"/>
      </w:tblGrid>
      <w:tr w:rsidR="000B598D" w:rsidTr="000B598D">
        <w:tc>
          <w:tcPr>
            <w:tcW w:w="704" w:type="dxa"/>
          </w:tcPr>
          <w:p w:rsidR="000B598D" w:rsidRDefault="000B598D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393" w:type="dxa"/>
          </w:tcPr>
          <w:p w:rsidR="000B598D" w:rsidRDefault="000B598D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е</w:t>
            </w:r>
          </w:p>
        </w:tc>
        <w:tc>
          <w:tcPr>
            <w:tcW w:w="2549" w:type="dxa"/>
          </w:tcPr>
          <w:p w:rsidR="000B598D" w:rsidRDefault="000B598D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2549" w:type="dxa"/>
          </w:tcPr>
          <w:p w:rsidR="000B598D" w:rsidRDefault="000B598D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е за исполнение</w:t>
            </w:r>
          </w:p>
        </w:tc>
      </w:tr>
      <w:tr w:rsidR="00693DBB" w:rsidTr="000B598D">
        <w:tc>
          <w:tcPr>
            <w:tcW w:w="704" w:type="dxa"/>
          </w:tcPr>
          <w:p w:rsidR="00693DBB" w:rsidRDefault="00682B3F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393" w:type="dxa"/>
          </w:tcPr>
          <w:p w:rsidR="00693DBB" w:rsidRDefault="00682B3F" w:rsidP="00693DBB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смотрение на педагогическом совете вопрос о популяризации государственных и муниципальных услуг в сфере образования в электронном виде.</w:t>
            </w:r>
          </w:p>
        </w:tc>
        <w:tc>
          <w:tcPr>
            <w:tcW w:w="2549" w:type="dxa"/>
          </w:tcPr>
          <w:p w:rsidR="00693DBB" w:rsidRDefault="00682B3F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16</w:t>
            </w:r>
          </w:p>
        </w:tc>
        <w:tc>
          <w:tcPr>
            <w:tcW w:w="2549" w:type="dxa"/>
          </w:tcPr>
          <w:p w:rsidR="00693DBB" w:rsidRDefault="00682B3F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</w:t>
            </w:r>
          </w:p>
        </w:tc>
      </w:tr>
      <w:tr w:rsidR="00C507F7" w:rsidTr="000B598D">
        <w:tc>
          <w:tcPr>
            <w:tcW w:w="704" w:type="dxa"/>
          </w:tcPr>
          <w:p w:rsidR="00C507F7" w:rsidRDefault="00EC2348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82B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3" w:type="dxa"/>
          </w:tcPr>
          <w:p w:rsidR="00C507F7" w:rsidRDefault="00BC7354" w:rsidP="003129E9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я работы </w:t>
            </w:r>
            <w:proofErr w:type="gramStart"/>
            <w:r w:rsidR="006F0060">
              <w:rPr>
                <w:rFonts w:ascii="Times New Roman" w:hAnsi="Times New Roman" w:cs="Times New Roman"/>
                <w:sz w:val="26"/>
                <w:szCs w:val="26"/>
              </w:rPr>
              <w:t>по обращению родителей за услугами по зачислени</w:t>
            </w:r>
            <w:r w:rsidR="003129E9">
              <w:rPr>
                <w:rFonts w:ascii="Times New Roman" w:hAnsi="Times New Roman" w:cs="Times New Roman"/>
                <w:sz w:val="26"/>
                <w:szCs w:val="26"/>
              </w:rPr>
              <w:t>ю в образовательную организацию</w:t>
            </w:r>
            <w:r w:rsidR="006F0060">
              <w:rPr>
                <w:rFonts w:ascii="Times New Roman" w:hAnsi="Times New Roman" w:cs="Times New Roman"/>
                <w:sz w:val="26"/>
                <w:szCs w:val="26"/>
              </w:rPr>
              <w:t xml:space="preserve"> в электронном виде</w:t>
            </w:r>
            <w:proofErr w:type="gramEnd"/>
          </w:p>
        </w:tc>
        <w:tc>
          <w:tcPr>
            <w:tcW w:w="2549" w:type="dxa"/>
          </w:tcPr>
          <w:p w:rsidR="00C507F7" w:rsidRDefault="006F0060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9" w:type="dxa"/>
          </w:tcPr>
          <w:p w:rsidR="006F0060" w:rsidRDefault="00535F0B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и</w:t>
            </w:r>
            <w:r w:rsidR="0035294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</w:t>
            </w:r>
            <w:r w:rsidR="003129E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129E9" w:rsidRDefault="003129E9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4E4DF3" w:rsidTr="000B598D">
        <w:tc>
          <w:tcPr>
            <w:tcW w:w="704" w:type="dxa"/>
          </w:tcPr>
          <w:p w:rsidR="004E4DF3" w:rsidRDefault="00EC2348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35F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3" w:type="dxa"/>
          </w:tcPr>
          <w:p w:rsidR="004E4DF3" w:rsidRDefault="00535F0B" w:rsidP="004C5B1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213pt"/>
                <w:rFonts w:eastAsiaTheme="minorHAnsi"/>
              </w:rPr>
              <w:t>Подготовка и р</w:t>
            </w:r>
            <w:r w:rsidR="004E4DF3">
              <w:rPr>
                <w:rStyle w:val="213pt"/>
                <w:rFonts w:eastAsiaTheme="minorHAnsi"/>
              </w:rPr>
              <w:t>азмещение расширенных сведений об услугах в электронном виде в сфере образования в раздел</w:t>
            </w:r>
            <w:r w:rsidR="004C5B17">
              <w:rPr>
                <w:rStyle w:val="213pt"/>
                <w:rFonts w:eastAsiaTheme="minorHAnsi"/>
              </w:rPr>
              <w:t xml:space="preserve">е </w:t>
            </w:r>
            <w:r w:rsidR="003129E9">
              <w:rPr>
                <w:rStyle w:val="213pt"/>
                <w:rFonts w:eastAsiaTheme="minorHAnsi"/>
              </w:rPr>
              <w:t>«Электронные услуги» на сайте</w:t>
            </w:r>
            <w:r w:rsidR="004E4DF3">
              <w:rPr>
                <w:rStyle w:val="213pt"/>
                <w:rFonts w:eastAsiaTheme="minorHAnsi"/>
              </w:rPr>
              <w:t xml:space="preserve"> </w:t>
            </w:r>
            <w:r>
              <w:rPr>
                <w:rStyle w:val="213pt"/>
                <w:rFonts w:eastAsiaTheme="minorHAnsi"/>
              </w:rPr>
              <w:t>МБОУ ООШ №3</w:t>
            </w:r>
          </w:p>
        </w:tc>
        <w:tc>
          <w:tcPr>
            <w:tcW w:w="2549" w:type="dxa"/>
          </w:tcPr>
          <w:p w:rsidR="004C5B17" w:rsidRDefault="00535F0B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01 октября </w:t>
            </w:r>
          </w:p>
          <w:p w:rsidR="004E4DF3" w:rsidRDefault="004E4DF3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535F0B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49" w:type="dxa"/>
          </w:tcPr>
          <w:p w:rsidR="00352948" w:rsidRDefault="00600341" w:rsidP="003529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352948">
              <w:rPr>
                <w:rFonts w:ascii="Times New Roman" w:hAnsi="Times New Roman" w:cs="Times New Roman"/>
                <w:sz w:val="26"/>
                <w:szCs w:val="26"/>
              </w:rPr>
              <w:t>директора по УР,</w:t>
            </w:r>
          </w:p>
          <w:p w:rsidR="00E83619" w:rsidRDefault="00600341" w:rsidP="003529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352948">
              <w:rPr>
                <w:rFonts w:ascii="Times New Roman" w:hAnsi="Times New Roman" w:cs="Times New Roman"/>
                <w:sz w:val="26"/>
                <w:szCs w:val="26"/>
              </w:rPr>
              <w:t>едактор сайта</w:t>
            </w:r>
          </w:p>
        </w:tc>
      </w:tr>
      <w:tr w:rsidR="004E4DF3" w:rsidTr="000B598D">
        <w:tc>
          <w:tcPr>
            <w:tcW w:w="704" w:type="dxa"/>
          </w:tcPr>
          <w:p w:rsidR="004E4DF3" w:rsidRDefault="00EC2348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393" w:type="dxa"/>
          </w:tcPr>
          <w:p w:rsidR="004E4DF3" w:rsidRDefault="002A0765" w:rsidP="004E4DF3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 xml:space="preserve">Проведение  совместно </w:t>
            </w:r>
            <w:r w:rsidR="004E4DF3">
              <w:rPr>
                <w:rStyle w:val="213pt"/>
                <w:rFonts w:eastAsiaTheme="minorHAnsi"/>
              </w:rPr>
              <w:t xml:space="preserve"> с ПАО «</w:t>
            </w:r>
            <w:proofErr w:type="spellStart"/>
            <w:r w:rsidR="004E4DF3">
              <w:rPr>
                <w:rStyle w:val="213pt"/>
                <w:rFonts w:eastAsiaTheme="minorHAnsi"/>
              </w:rPr>
              <w:t>Ростелеком</w:t>
            </w:r>
            <w:proofErr w:type="spellEnd"/>
            <w:r w:rsidR="004E4DF3">
              <w:rPr>
                <w:rStyle w:val="213pt"/>
                <w:rFonts w:eastAsiaTheme="minorHAnsi"/>
              </w:rPr>
              <w:t>» акции «Подключись к ЕПГУ/РПЭУ!»</w:t>
            </w:r>
          </w:p>
        </w:tc>
        <w:tc>
          <w:tcPr>
            <w:tcW w:w="2549" w:type="dxa"/>
          </w:tcPr>
          <w:p w:rsidR="004E4DF3" w:rsidRDefault="004E4DF3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6</w:t>
            </w:r>
            <w:r w:rsidR="002A0765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49" w:type="dxa"/>
          </w:tcPr>
          <w:p w:rsidR="004E4DF3" w:rsidRDefault="002A0765" w:rsidP="004E4D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и </w:t>
            </w:r>
            <w:r w:rsidR="0035294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,</w:t>
            </w:r>
          </w:p>
          <w:p w:rsidR="00E83619" w:rsidRDefault="002A0765" w:rsidP="004E4D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лассные руководители </w:t>
            </w:r>
          </w:p>
        </w:tc>
      </w:tr>
      <w:tr w:rsidR="004E4DF3" w:rsidTr="000B598D">
        <w:tc>
          <w:tcPr>
            <w:tcW w:w="704" w:type="dxa"/>
          </w:tcPr>
          <w:p w:rsidR="004E4DF3" w:rsidRDefault="005663E2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E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3" w:type="dxa"/>
          </w:tcPr>
          <w:p w:rsidR="004E4DF3" w:rsidRDefault="004E4DF3" w:rsidP="001B3AB5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 xml:space="preserve">Тестирование работниками </w:t>
            </w:r>
            <w:r w:rsidR="002A0765">
              <w:rPr>
                <w:rStyle w:val="213pt"/>
                <w:rFonts w:eastAsiaTheme="minorHAnsi"/>
              </w:rPr>
              <w:t>МБОУ ООШ №</w:t>
            </w:r>
            <w:r w:rsidR="001B3AB5">
              <w:rPr>
                <w:rStyle w:val="213pt"/>
                <w:rFonts w:eastAsiaTheme="minorHAnsi"/>
              </w:rPr>
              <w:t>3</w:t>
            </w:r>
            <w:r w:rsidR="002A0765">
              <w:rPr>
                <w:rStyle w:val="213pt"/>
                <w:rFonts w:eastAsiaTheme="minorHAnsi"/>
              </w:rPr>
              <w:t xml:space="preserve"> получения </w:t>
            </w:r>
            <w:r>
              <w:rPr>
                <w:rStyle w:val="213pt"/>
                <w:rFonts w:eastAsiaTheme="minorHAnsi"/>
              </w:rPr>
              <w:t>государственных и муниципальных услуг в сфере образования в электронном виде</w:t>
            </w:r>
          </w:p>
        </w:tc>
        <w:tc>
          <w:tcPr>
            <w:tcW w:w="2549" w:type="dxa"/>
          </w:tcPr>
          <w:p w:rsidR="004E4DF3" w:rsidRDefault="004E4DF3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декада августа 2016</w:t>
            </w:r>
          </w:p>
        </w:tc>
        <w:tc>
          <w:tcPr>
            <w:tcW w:w="2549" w:type="dxa"/>
          </w:tcPr>
          <w:p w:rsidR="004E4DF3" w:rsidRDefault="002A0765" w:rsidP="004E4D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35294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УР</w:t>
            </w:r>
          </w:p>
        </w:tc>
      </w:tr>
      <w:tr w:rsidR="004E4DF3" w:rsidTr="000B598D">
        <w:tc>
          <w:tcPr>
            <w:tcW w:w="704" w:type="dxa"/>
          </w:tcPr>
          <w:p w:rsidR="004E4DF3" w:rsidRDefault="005663E2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4E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3" w:type="dxa"/>
          </w:tcPr>
          <w:p w:rsidR="004E4DF3" w:rsidRDefault="004E4DF3" w:rsidP="00684893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 xml:space="preserve">Проведение консультаций для обучающихся и </w:t>
            </w:r>
            <w:r w:rsidR="00684893">
              <w:rPr>
                <w:rStyle w:val="213pt"/>
                <w:rFonts w:eastAsiaTheme="minorHAnsi"/>
              </w:rPr>
              <w:t xml:space="preserve">родителей по вопросам получения </w:t>
            </w:r>
            <w:r>
              <w:rPr>
                <w:rStyle w:val="213pt"/>
                <w:rFonts w:eastAsiaTheme="minorHAnsi"/>
              </w:rPr>
              <w:t xml:space="preserve">государственных и муниципальных услуг в электронной форме </w:t>
            </w:r>
          </w:p>
        </w:tc>
        <w:tc>
          <w:tcPr>
            <w:tcW w:w="2549" w:type="dxa"/>
          </w:tcPr>
          <w:p w:rsidR="004E4DF3" w:rsidRDefault="004E4DF3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549" w:type="dxa"/>
          </w:tcPr>
          <w:p w:rsidR="004E4DF3" w:rsidRDefault="00684893" w:rsidP="004E4D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</w:t>
            </w:r>
            <w:r w:rsidR="00352948">
              <w:rPr>
                <w:rFonts w:ascii="Times New Roman" w:hAnsi="Times New Roman" w:cs="Times New Roman"/>
                <w:sz w:val="26"/>
                <w:szCs w:val="26"/>
              </w:rPr>
              <w:t xml:space="preserve"> директора по УР</w:t>
            </w:r>
            <w:r w:rsidR="005663E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663E2" w:rsidRDefault="005663E2" w:rsidP="004E4D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684893" w:rsidTr="000B598D">
        <w:tc>
          <w:tcPr>
            <w:tcW w:w="704" w:type="dxa"/>
          </w:tcPr>
          <w:p w:rsidR="00684893" w:rsidRDefault="00684893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393" w:type="dxa"/>
          </w:tcPr>
          <w:p w:rsidR="00684893" w:rsidRDefault="00684893" w:rsidP="00684893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>Организация участия в заседании регионального родительского комитета Мурманской области и проведение родительских собраний в ОО по вопросу: «Государственные и муниципальные услуги в сфере образования»</w:t>
            </w:r>
          </w:p>
        </w:tc>
        <w:tc>
          <w:tcPr>
            <w:tcW w:w="2549" w:type="dxa"/>
          </w:tcPr>
          <w:p w:rsidR="00684893" w:rsidRDefault="00684893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6 г.</w:t>
            </w:r>
          </w:p>
        </w:tc>
        <w:tc>
          <w:tcPr>
            <w:tcW w:w="2549" w:type="dxa"/>
          </w:tcPr>
          <w:p w:rsidR="00684893" w:rsidRDefault="00684893" w:rsidP="002510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 директора по УР,</w:t>
            </w:r>
          </w:p>
          <w:p w:rsidR="00684893" w:rsidRDefault="00684893" w:rsidP="002510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684893" w:rsidTr="000B598D">
        <w:tc>
          <w:tcPr>
            <w:tcW w:w="704" w:type="dxa"/>
          </w:tcPr>
          <w:p w:rsidR="00684893" w:rsidRDefault="00684893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393" w:type="dxa"/>
          </w:tcPr>
          <w:p w:rsidR="00684893" w:rsidRDefault="00684893" w:rsidP="004E4DF3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>Организация получения подтвержденной учетной записи ЕСИА обучающимися, родителями, педагогическими работниками</w:t>
            </w:r>
          </w:p>
        </w:tc>
        <w:tc>
          <w:tcPr>
            <w:tcW w:w="2549" w:type="dxa"/>
          </w:tcPr>
          <w:p w:rsidR="00684893" w:rsidRDefault="00684893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16 г.</w:t>
            </w:r>
          </w:p>
        </w:tc>
        <w:tc>
          <w:tcPr>
            <w:tcW w:w="2549" w:type="dxa"/>
          </w:tcPr>
          <w:p w:rsidR="00684893" w:rsidRDefault="00684893" w:rsidP="002510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 директора по УР,</w:t>
            </w:r>
          </w:p>
          <w:p w:rsidR="00684893" w:rsidRDefault="00684893" w:rsidP="002510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ные руководители</w:t>
            </w:r>
          </w:p>
        </w:tc>
      </w:tr>
      <w:tr w:rsidR="00684893" w:rsidTr="000B598D">
        <w:tc>
          <w:tcPr>
            <w:tcW w:w="704" w:type="dxa"/>
          </w:tcPr>
          <w:p w:rsidR="00684893" w:rsidRDefault="00684893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</w:t>
            </w:r>
          </w:p>
        </w:tc>
        <w:tc>
          <w:tcPr>
            <w:tcW w:w="4393" w:type="dxa"/>
          </w:tcPr>
          <w:p w:rsidR="00684893" w:rsidRDefault="00684893" w:rsidP="004E4DF3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 xml:space="preserve">Проведение образовательных и просветительских мероприятий с </w:t>
            </w:r>
            <w:proofErr w:type="gramStart"/>
            <w:r>
              <w:rPr>
                <w:rStyle w:val="213pt"/>
                <w:rFonts w:eastAsiaTheme="minorHAnsi"/>
              </w:rPr>
              <w:t>обучающимися</w:t>
            </w:r>
            <w:proofErr w:type="gramEnd"/>
            <w:r>
              <w:rPr>
                <w:rStyle w:val="213pt"/>
                <w:rFonts w:eastAsiaTheme="minorHAnsi"/>
              </w:rPr>
              <w:t>:</w:t>
            </w:r>
          </w:p>
          <w:p w:rsidR="00684893" w:rsidRDefault="00684893" w:rsidP="004E4DF3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>- уроки в рамках учебного предмета «Обществознание» по изучению способов взаимодействия граждан и государства, в том числе посредством электронного правительства;</w:t>
            </w:r>
          </w:p>
          <w:p w:rsidR="00684893" w:rsidRDefault="00684893" w:rsidP="004E4DF3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>- уроки в рамках учебного предмета «Информатика и ИКТ» на тему «Государственные и муниципальные услуги в электронном виде»;</w:t>
            </w:r>
          </w:p>
          <w:p w:rsidR="00684893" w:rsidRDefault="00684893" w:rsidP="004E4DF3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>- экскурсии в МФЦ;</w:t>
            </w:r>
          </w:p>
          <w:p w:rsidR="00684893" w:rsidRDefault="00684893" w:rsidP="004E4DF3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>- конкурсы рисунков, презентаций, буклетов «Как получить услугу через Интернет»;</w:t>
            </w:r>
          </w:p>
          <w:p w:rsidR="00684893" w:rsidRDefault="00684893" w:rsidP="004E4DF3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 xml:space="preserve">- конкурс видеороликов «Что такое государственные услуги?» </w:t>
            </w:r>
          </w:p>
        </w:tc>
        <w:tc>
          <w:tcPr>
            <w:tcW w:w="2549" w:type="dxa"/>
          </w:tcPr>
          <w:p w:rsidR="00684893" w:rsidRDefault="00684893" w:rsidP="000B598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- декабрь 2016 г.</w:t>
            </w:r>
          </w:p>
        </w:tc>
        <w:tc>
          <w:tcPr>
            <w:tcW w:w="2549" w:type="dxa"/>
          </w:tcPr>
          <w:p w:rsidR="00684893" w:rsidRDefault="00684893" w:rsidP="002510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 директора по УР,</w:t>
            </w:r>
          </w:p>
          <w:p w:rsidR="00684893" w:rsidRDefault="00684893" w:rsidP="002510F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ителя - предметники</w:t>
            </w:r>
          </w:p>
        </w:tc>
      </w:tr>
      <w:tr w:rsidR="00684893" w:rsidTr="000B598D">
        <w:tc>
          <w:tcPr>
            <w:tcW w:w="704" w:type="dxa"/>
          </w:tcPr>
          <w:p w:rsidR="00684893" w:rsidRDefault="00EC2348" w:rsidP="004E4D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6848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393" w:type="dxa"/>
          </w:tcPr>
          <w:p w:rsidR="00684893" w:rsidRDefault="00684893" w:rsidP="004D35F0">
            <w:pPr>
              <w:pStyle w:val="a3"/>
              <w:rPr>
                <w:rStyle w:val="213pt"/>
                <w:rFonts w:eastAsiaTheme="minorHAnsi"/>
              </w:rPr>
            </w:pPr>
            <w:r>
              <w:rPr>
                <w:rStyle w:val="213pt"/>
                <w:rFonts w:eastAsiaTheme="minorHAnsi"/>
              </w:rPr>
              <w:t xml:space="preserve">Размещение </w:t>
            </w:r>
            <w:r w:rsidR="00EC2348" w:rsidRPr="005B5746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  <w:r w:rsidR="00EC234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EC2348" w:rsidRPr="005B5746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 по популяризации предоставления государственных и муниципальных услуг в сфере образования в электронном виде в МБОУ ООШ №3 в 2016/2017 учебном году</w:t>
            </w:r>
            <w:r w:rsidR="00EC2348">
              <w:rPr>
                <w:rStyle w:val="213pt"/>
                <w:rFonts w:eastAsiaTheme="minorHAnsi"/>
              </w:rPr>
              <w:t xml:space="preserve"> </w:t>
            </w:r>
            <w:r>
              <w:rPr>
                <w:rStyle w:val="213pt"/>
                <w:rFonts w:eastAsiaTheme="minorHAnsi"/>
              </w:rPr>
              <w:t>на официальном сайте в разделе «Электронные услуги»</w:t>
            </w:r>
          </w:p>
        </w:tc>
        <w:tc>
          <w:tcPr>
            <w:tcW w:w="2549" w:type="dxa"/>
          </w:tcPr>
          <w:p w:rsidR="00EC2348" w:rsidRDefault="00EC2348" w:rsidP="004E4D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684893">
              <w:rPr>
                <w:rFonts w:ascii="Times New Roman" w:hAnsi="Times New Roman" w:cs="Times New Roman"/>
                <w:sz w:val="26"/>
                <w:szCs w:val="26"/>
              </w:rPr>
              <w:t xml:space="preserve">о 15 сентября </w:t>
            </w:r>
          </w:p>
          <w:p w:rsidR="00684893" w:rsidRDefault="00684893" w:rsidP="004E4DF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EC2348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549" w:type="dxa"/>
          </w:tcPr>
          <w:p w:rsidR="00684893" w:rsidRDefault="00EC2348" w:rsidP="003529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 директора по УР</w:t>
            </w:r>
            <w:r w:rsidR="006848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684893" w:rsidRDefault="00EC2348" w:rsidP="003529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="00684893">
              <w:rPr>
                <w:rFonts w:ascii="Times New Roman" w:hAnsi="Times New Roman" w:cs="Times New Roman"/>
                <w:sz w:val="26"/>
                <w:szCs w:val="26"/>
              </w:rPr>
              <w:t>едактор сайта</w:t>
            </w:r>
          </w:p>
        </w:tc>
      </w:tr>
    </w:tbl>
    <w:p w:rsidR="000B598D" w:rsidRPr="000B598D" w:rsidRDefault="000B598D" w:rsidP="000B598D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0E3D6A" w:rsidRDefault="000E3D6A" w:rsidP="0091209F">
      <w:pPr>
        <w:pStyle w:val="a3"/>
        <w:ind w:left="4678"/>
        <w:jc w:val="right"/>
        <w:rPr>
          <w:rFonts w:ascii="Times New Roman" w:hAnsi="Times New Roman" w:cs="Times New Roman"/>
          <w:sz w:val="24"/>
          <w:szCs w:val="24"/>
        </w:rPr>
      </w:pPr>
    </w:p>
    <w:p w:rsidR="000E3D6A" w:rsidRDefault="000E3D6A" w:rsidP="000E3D6A">
      <w:pPr>
        <w:pStyle w:val="a3"/>
        <w:ind w:left="4678"/>
        <w:jc w:val="center"/>
        <w:rPr>
          <w:rFonts w:ascii="Times New Roman" w:hAnsi="Times New Roman" w:cs="Times New Roman"/>
          <w:sz w:val="24"/>
          <w:szCs w:val="24"/>
        </w:rPr>
      </w:pPr>
    </w:p>
    <w:p w:rsidR="0058029B" w:rsidRDefault="0058029B"/>
    <w:sectPr w:rsidR="0058029B" w:rsidSect="005B5746">
      <w:pgSz w:w="11906" w:h="16838"/>
      <w:pgMar w:top="567" w:right="282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155B7"/>
    <w:multiLevelType w:val="hybridMultilevel"/>
    <w:tmpl w:val="27428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1209F"/>
    <w:rsid w:val="000143CC"/>
    <w:rsid w:val="000B598D"/>
    <w:rsid w:val="000E3D6A"/>
    <w:rsid w:val="001379D7"/>
    <w:rsid w:val="001B3AB5"/>
    <w:rsid w:val="002A0765"/>
    <w:rsid w:val="003129E9"/>
    <w:rsid w:val="00352948"/>
    <w:rsid w:val="00384E43"/>
    <w:rsid w:val="00415467"/>
    <w:rsid w:val="0043744C"/>
    <w:rsid w:val="004646E1"/>
    <w:rsid w:val="00464922"/>
    <w:rsid w:val="00471284"/>
    <w:rsid w:val="004C5B17"/>
    <w:rsid w:val="004D35F0"/>
    <w:rsid w:val="004E4DF3"/>
    <w:rsid w:val="00524266"/>
    <w:rsid w:val="00535F0B"/>
    <w:rsid w:val="005663E2"/>
    <w:rsid w:val="0058029B"/>
    <w:rsid w:val="005A1B26"/>
    <w:rsid w:val="005B5746"/>
    <w:rsid w:val="00600341"/>
    <w:rsid w:val="00605408"/>
    <w:rsid w:val="00682B3F"/>
    <w:rsid w:val="00684893"/>
    <w:rsid w:val="00693DBB"/>
    <w:rsid w:val="006F0060"/>
    <w:rsid w:val="00783D13"/>
    <w:rsid w:val="0081172F"/>
    <w:rsid w:val="00827257"/>
    <w:rsid w:val="00836F99"/>
    <w:rsid w:val="00850B63"/>
    <w:rsid w:val="0086599B"/>
    <w:rsid w:val="00871BF0"/>
    <w:rsid w:val="0091209F"/>
    <w:rsid w:val="00970CD7"/>
    <w:rsid w:val="009D1AC3"/>
    <w:rsid w:val="00BC7354"/>
    <w:rsid w:val="00C507F7"/>
    <w:rsid w:val="00CC279C"/>
    <w:rsid w:val="00CE0AD4"/>
    <w:rsid w:val="00DB762B"/>
    <w:rsid w:val="00DC7880"/>
    <w:rsid w:val="00E41216"/>
    <w:rsid w:val="00E43958"/>
    <w:rsid w:val="00E66795"/>
    <w:rsid w:val="00E70CC2"/>
    <w:rsid w:val="00E83619"/>
    <w:rsid w:val="00E921E4"/>
    <w:rsid w:val="00EC2348"/>
    <w:rsid w:val="00F0223C"/>
    <w:rsid w:val="00F127D5"/>
    <w:rsid w:val="00F55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09F"/>
    <w:pPr>
      <w:spacing w:after="0" w:line="240" w:lineRule="auto"/>
    </w:pPr>
  </w:style>
  <w:style w:type="table" w:styleId="a4">
    <w:name w:val="Table Grid"/>
    <w:basedOn w:val="a1"/>
    <w:uiPriority w:val="39"/>
    <w:rsid w:val="000B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a0"/>
    <w:rsid w:val="004E4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7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BF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84E43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09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209F"/>
    <w:pPr>
      <w:spacing w:after="0" w:line="240" w:lineRule="auto"/>
    </w:pPr>
  </w:style>
  <w:style w:type="table" w:styleId="a4">
    <w:name w:val="Table Grid"/>
    <w:basedOn w:val="a1"/>
    <w:uiPriority w:val="39"/>
    <w:rsid w:val="000B5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basedOn w:val="a0"/>
    <w:rsid w:val="004E4D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871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1B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4E911-5939-45E3-A430-7FAE245D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шаковаОВ</dc:creator>
  <cp:lastModifiedBy>Лидия Николаевна</cp:lastModifiedBy>
  <cp:revision>2</cp:revision>
  <cp:lastPrinted>2016-08-02T07:15:00Z</cp:lastPrinted>
  <dcterms:created xsi:type="dcterms:W3CDTF">2016-09-19T08:06:00Z</dcterms:created>
  <dcterms:modified xsi:type="dcterms:W3CDTF">2016-09-19T08:06:00Z</dcterms:modified>
</cp:coreProperties>
</file>